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E9D9A24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67AD0" w:rsidRPr="006C5FB7">
        <w:rPr>
          <w:rFonts w:ascii="David" w:hAnsi="David" w:cs="David"/>
          <w:rtl/>
        </w:rPr>
        <w:t xml:space="preserve">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</w:p>
    <w:p w14:paraId="48D98A2A" w14:textId="77777777" w:rsidR="006C0450" w:rsidRDefault="00FB726C" w:rsidP="008367DA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יכו לפתח את </w:t>
      </w:r>
      <w:r w:rsidR="00954C8F" w:rsidRPr="006C5FB7">
        <w:rPr>
          <w:rFonts w:ascii="David" w:hAnsi="David" w:cs="David"/>
        </w:rPr>
        <w:t>N+1</w:t>
      </w:r>
      <w:r w:rsidR="00954C8F" w:rsidRPr="006C5FB7">
        <w:rPr>
          <w:rFonts w:ascii="David" w:hAnsi="David" w:cs="David"/>
          <w:rtl/>
        </w:rPr>
        <w:t xml:space="preserve"> </w:t>
      </w:r>
      <w:r w:rsidR="001E48E1" w:rsidRPr="006C5FB7">
        <w:rPr>
          <w:rFonts w:ascii="David" w:hAnsi="David" w:cs="David"/>
          <w:rtl/>
        </w:rPr>
        <w:t xml:space="preserve">הרעיונות </w:t>
      </w:r>
      <w:r>
        <w:rPr>
          <w:rFonts w:ascii="David" w:hAnsi="David" w:cs="David" w:hint="cs"/>
          <w:rtl/>
        </w:rPr>
        <w:t xml:space="preserve">מהמטלה </w:t>
      </w:r>
      <w:r w:rsidR="001E48E1" w:rsidRPr="006C5FB7">
        <w:rPr>
          <w:rFonts w:ascii="David" w:hAnsi="David" w:cs="David"/>
          <w:rtl/>
        </w:rPr>
        <w:t>הקודמת</w:t>
      </w:r>
      <w:r w:rsidR="00954C8F" w:rsidRPr="006C5FB7">
        <w:rPr>
          <w:rFonts w:ascii="David" w:hAnsi="David" w:cs="David"/>
          <w:rtl/>
        </w:rPr>
        <w:t xml:space="preserve">. </w:t>
      </w:r>
    </w:p>
    <w:p w14:paraId="0D26B0C4" w14:textId="7193ECC1" w:rsidR="006C0450" w:rsidRPr="00D945E4" w:rsidRDefault="006C0450" w:rsidP="00D945E4">
      <w:pPr>
        <w:pStyle w:val="Textbody"/>
        <w:ind w:left="720"/>
        <w:jc w:val="left"/>
        <w:rPr>
          <w:rFonts w:ascii="David" w:hAnsi="David" w:cs="David"/>
          <w:i/>
          <w:iCs/>
          <w:rtl/>
        </w:rPr>
      </w:pPr>
      <w:r w:rsidRPr="00D945E4">
        <w:rPr>
          <w:rFonts w:ascii="David" w:hAnsi="David" w:cs="David" w:hint="cs"/>
          <w:i/>
          <w:iCs/>
          <w:rtl/>
        </w:rPr>
        <w:t xml:space="preserve">הזדמנות אחרונה להתחרט: אפשר לבחור </w:t>
      </w:r>
      <w:r w:rsidRPr="00D945E4">
        <w:rPr>
          <w:rFonts w:ascii="David" w:hAnsi="David" w:cs="David"/>
          <w:i/>
          <w:iCs/>
        </w:rPr>
        <w:t>N+1</w:t>
      </w:r>
      <w:r w:rsidRPr="00D945E4">
        <w:rPr>
          <w:rFonts w:ascii="David" w:hAnsi="David" w:cs="David" w:hint="cs"/>
          <w:i/>
          <w:iCs/>
          <w:rtl/>
        </w:rPr>
        <w:t xml:space="preserve"> רעיונות אחרים, אבל במקרה זה יש לחזור על המטלה הקודמת (ציורי מסך, סקר שוק, מסמך שיווקי).</w:t>
      </w:r>
    </w:p>
    <w:p w14:paraId="0B358DC7" w14:textId="4945748F" w:rsidR="008367DA" w:rsidRPr="006C5FB7" w:rsidRDefault="00954C8F" w:rsidP="008367DA">
      <w:pPr>
        <w:pStyle w:val="Textbody"/>
        <w:jc w:val="left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פרטו כל אחד מהרעיונות </w:t>
      </w:r>
      <w:r w:rsidR="001E48E1" w:rsidRPr="006C5FB7">
        <w:rPr>
          <w:rFonts w:ascii="David" w:hAnsi="David" w:cs="David"/>
          <w:rtl/>
        </w:rPr>
        <w:t xml:space="preserve">בהתאם לרכיבים </w:t>
      </w:r>
      <w:r w:rsidR="00A17EF2">
        <w:rPr>
          <w:rFonts w:ascii="David" w:hAnsi="David" w:cs="David" w:hint="cs"/>
          <w:rtl/>
        </w:rPr>
        <w:t>הרשמיים</w:t>
      </w:r>
      <w:r w:rsidR="001E48E1" w:rsidRPr="006C5FB7">
        <w:rPr>
          <w:rFonts w:ascii="David" w:hAnsi="David" w:cs="David"/>
          <w:rtl/>
        </w:rPr>
        <w:t xml:space="preserve"> שנלמדו בשיעור. בפרט:</w:t>
      </w:r>
    </w:p>
    <w:p w14:paraId="572782D6" w14:textId="40878643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יהיו? האם יהיה אפשר לשחק את המשחק עם פחות/יותר שחקנים? מה </w:t>
      </w:r>
      <w:r w:rsidR="002F680B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דפוסי האינטראקציה בין השחקנים (שיתופי/תחרותי וכו')?</w:t>
      </w:r>
    </w:p>
    <w:p w14:paraId="21D32356" w14:textId="34087C2D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70677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יעדים</w:t>
      </w:r>
      <w:r w:rsidRPr="006C5FB7">
        <w:rPr>
          <w:rFonts w:ascii="David" w:hAnsi="David" w:cs="David"/>
          <w:rtl/>
        </w:rPr>
        <w:t xml:space="preserve"> במשחק? איך המשחק </w:t>
      </w:r>
      <w:r w:rsidR="00450F4C" w:rsidRPr="006C5FB7">
        <w:rPr>
          <w:rFonts w:ascii="David" w:hAnsi="David" w:cs="David"/>
          <w:rtl/>
        </w:rPr>
        <w:t>י</w:t>
      </w:r>
      <w:r w:rsidRPr="006C5FB7">
        <w:rPr>
          <w:rFonts w:ascii="David" w:hAnsi="David" w:cs="David"/>
          <w:rtl/>
        </w:rPr>
        <w:t xml:space="preserve">ודיע לשחקן את היעדים שלו? האם השחקן </w:t>
      </w:r>
      <w:r w:rsidR="00450F4C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>לבחור יעדים אחרים?</w:t>
      </w:r>
    </w:p>
    <w:p w14:paraId="3BFF5AAE" w14:textId="6F7B1786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919E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</w:t>
      </w:r>
      <w:r w:rsidR="009D6F59">
        <w:rPr>
          <w:rFonts w:ascii="David" w:hAnsi="David" w:cs="David" w:hint="cs"/>
          <w:rtl/>
        </w:rPr>
        <w:t xml:space="preserve"> </w:t>
      </w:r>
      <w:r w:rsidR="009D6F59">
        <w:rPr>
          <w:rFonts w:ascii="David" w:hAnsi="David" w:cs="David"/>
          <w:rtl/>
        </w:rPr>
        <w:t>–</w:t>
      </w:r>
      <w:r w:rsidR="009D6F59">
        <w:rPr>
          <w:rFonts w:ascii="David" w:hAnsi="David" w:cs="David" w:hint="cs"/>
          <w:rtl/>
        </w:rPr>
        <w:t xml:space="preserve"> תהליכי ההתחלה, תהליכי הליבה, ותהליכי הסיום? </w:t>
      </w:r>
      <w:r w:rsidRPr="006C5FB7">
        <w:rPr>
          <w:rFonts w:ascii="David" w:hAnsi="David" w:cs="David"/>
          <w:rtl/>
        </w:rPr>
        <w:t xml:space="preserve">איך השחקן </w:t>
      </w:r>
      <w:r w:rsidR="00F33916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על התהליכים? </w:t>
      </w:r>
    </w:p>
    <w:p w14:paraId="4E46A724" w14:textId="29FD6F68" w:rsidR="001D186F" w:rsidRPr="006C5FB7" w:rsidRDefault="001D186F" w:rsidP="004A534E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F33916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חוקים</w:t>
      </w:r>
      <w:r w:rsidRPr="006C5FB7">
        <w:rPr>
          <w:rFonts w:ascii="David" w:hAnsi="David" w:cs="David"/>
          <w:rtl/>
        </w:rPr>
        <w:t xml:space="preserve"> במשחק?</w:t>
      </w:r>
      <w:r w:rsidR="00FC0241" w:rsidRPr="006C5FB7">
        <w:rPr>
          <w:rFonts w:ascii="David" w:hAnsi="David" w:cs="David"/>
          <w:rtl/>
        </w:rPr>
        <w:t xml:space="preserve"> – חוקים המגבילים </w:t>
      </w:r>
      <w:r w:rsidRPr="006C5FB7">
        <w:rPr>
          <w:rFonts w:ascii="David" w:hAnsi="David" w:cs="David"/>
          <w:rtl/>
        </w:rPr>
        <w:t>את פעילות השחקן</w:t>
      </w:r>
      <w:r w:rsidR="00FC0241" w:rsidRPr="006C5FB7">
        <w:rPr>
          <w:rFonts w:ascii="David" w:hAnsi="David" w:cs="David"/>
          <w:rtl/>
        </w:rPr>
        <w:t>, וחוקים</w:t>
      </w:r>
      <w:r w:rsidR="00973558">
        <w:rPr>
          <w:rFonts w:ascii="David" w:hAnsi="David" w:cs="David" w:hint="cs"/>
          <w:rtl/>
        </w:rPr>
        <w:t xml:space="preserve"> ה</w:t>
      </w:r>
      <w:r w:rsidRPr="006C5FB7">
        <w:rPr>
          <w:rFonts w:ascii="David" w:hAnsi="David" w:cs="David"/>
          <w:rtl/>
        </w:rPr>
        <w:t xml:space="preserve">קובעים </w:t>
      </w:r>
      <w:r w:rsidR="00FC0241" w:rsidRPr="006C5FB7">
        <w:rPr>
          <w:rFonts w:ascii="David" w:hAnsi="David" w:cs="David"/>
          <w:rtl/>
        </w:rPr>
        <w:t xml:space="preserve">תוצאות </w:t>
      </w:r>
      <w:r w:rsidRPr="006C5FB7">
        <w:rPr>
          <w:rFonts w:ascii="David" w:hAnsi="David" w:cs="David"/>
          <w:rtl/>
        </w:rPr>
        <w:t>של פעול</w:t>
      </w:r>
      <w:r w:rsidR="00FC0241" w:rsidRPr="006C5FB7">
        <w:rPr>
          <w:rFonts w:ascii="David" w:hAnsi="David" w:cs="David"/>
          <w:rtl/>
        </w:rPr>
        <w:t>ות</w:t>
      </w:r>
      <w:r w:rsidRPr="006C5FB7">
        <w:rPr>
          <w:rFonts w:ascii="David" w:hAnsi="David" w:cs="David"/>
          <w:rtl/>
        </w:rPr>
        <w:t>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386DB7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>את החוקים?</w:t>
      </w:r>
      <w:r w:rsidRPr="006C5FB7">
        <w:rPr>
          <w:rFonts w:ascii="David" w:hAnsi="David" w:cs="David"/>
        </w:rPr>
        <w:t xml:space="preserve"> </w:t>
      </w:r>
    </w:p>
    <w:p w14:paraId="0786F96E" w14:textId="441BF144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4A534E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משאבים</w:t>
      </w:r>
      <w:r w:rsidRPr="006C5FB7">
        <w:rPr>
          <w:rFonts w:ascii="David" w:hAnsi="David" w:cs="David"/>
          <w:rtl/>
        </w:rPr>
        <w:t xml:space="preserve"> במשחק? איך המשאבים הללו </w:t>
      </w:r>
      <w:r w:rsidR="004A534E" w:rsidRPr="006C5FB7">
        <w:rPr>
          <w:rFonts w:ascii="David" w:hAnsi="David" w:cs="David"/>
          <w:rtl/>
        </w:rPr>
        <w:t xml:space="preserve">יועילו </w:t>
      </w:r>
      <w:r w:rsidRPr="006C5FB7">
        <w:rPr>
          <w:rFonts w:ascii="David" w:hAnsi="David" w:cs="David"/>
          <w:rtl/>
        </w:rPr>
        <w:t>לשחקן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עיצוב המשחק </w:t>
      </w:r>
      <w:r w:rsidR="004A534E" w:rsidRPr="006C5FB7">
        <w:rPr>
          <w:rFonts w:ascii="David" w:hAnsi="David" w:cs="David"/>
          <w:rtl/>
        </w:rPr>
        <w:t xml:space="preserve">יגרום </w:t>
      </w:r>
      <w:r w:rsidRPr="006C5FB7">
        <w:rPr>
          <w:rFonts w:ascii="David" w:hAnsi="David" w:cs="David"/>
          <w:rtl/>
        </w:rPr>
        <w:t xml:space="preserve">לכך שהמשאבים יהיו נדירים? איך השחקן </w:t>
      </w:r>
      <w:r w:rsidR="00E32588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מה הם המשאבים? איך השחקן </w:t>
      </w:r>
      <w:r w:rsidR="00E32588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 xml:space="preserve">להשיג משאבים? </w:t>
      </w:r>
    </w:p>
    <w:p w14:paraId="601BB345" w14:textId="41A876A6" w:rsidR="001D186F" w:rsidRPr="006C5FB7" w:rsidRDefault="001D186F" w:rsidP="007F4BC5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B9370A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</w:t>
      </w:r>
      <w:r w:rsidR="00B9370A" w:rsidRPr="006C5FB7">
        <w:rPr>
          <w:rFonts w:ascii="David" w:hAnsi="David" w:cs="David"/>
          <w:rtl/>
        </w:rPr>
        <w:t xml:space="preserve"> – בין השחקן למערכת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מכשול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שחקנים אחרים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יריב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עצמו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דילמות</w:t>
      </w:r>
      <w:r w:rsidR="00ED2C45"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</w:p>
    <w:p w14:paraId="21B954C1" w14:textId="7CA2EC13" w:rsidR="001D186F" w:rsidRPr="006C5FB7" w:rsidRDefault="001D186F" w:rsidP="00002654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213C52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גבולות</w:t>
      </w:r>
      <w:r w:rsidRPr="006C5FB7">
        <w:rPr>
          <w:rFonts w:ascii="David" w:hAnsi="David" w:cs="David"/>
          <w:rtl/>
        </w:rPr>
        <w:t xml:space="preserve"> של המשחק? </w:t>
      </w:r>
      <w:r w:rsidR="00D03C06" w:rsidRPr="006C5FB7">
        <w:rPr>
          <w:rFonts w:ascii="David" w:hAnsi="David" w:cs="David"/>
          <w:rtl/>
        </w:rPr>
        <w:t>איך ייראה העולם של המשחק – סגור או פתוח? עגול או שטוח?</w:t>
      </w:r>
      <w:r w:rsidR="00D03C06"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</w:t>
      </w:r>
      <w:r w:rsidR="00D03C06" w:rsidRPr="006C5FB7">
        <w:rPr>
          <w:rFonts w:ascii="David" w:hAnsi="David" w:cs="David"/>
          <w:rtl/>
        </w:rPr>
        <w:t>המשחק יראה לשחקן את הגבולות?</w:t>
      </w:r>
      <w:r w:rsidRPr="006C5FB7">
        <w:rPr>
          <w:rFonts w:ascii="David" w:hAnsi="David" w:cs="David"/>
        </w:rPr>
        <w:t xml:space="preserve"> </w:t>
      </w:r>
    </w:p>
    <w:p w14:paraId="5DF53F29" w14:textId="41D87C5D" w:rsidR="001D186F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תוצאות</w:t>
      </w:r>
      <w:r w:rsidRPr="006C5FB7">
        <w:rPr>
          <w:rFonts w:ascii="David" w:hAnsi="David" w:cs="David"/>
          <w:rtl/>
        </w:rPr>
        <w:t xml:space="preserve"> אפשריות </w:t>
      </w:r>
      <w:r w:rsidR="00002654" w:rsidRPr="006C5FB7">
        <w:rPr>
          <w:rFonts w:ascii="David" w:hAnsi="David" w:cs="David"/>
          <w:rtl/>
        </w:rPr>
        <w:t xml:space="preserve">יהיו </w:t>
      </w:r>
      <w:r w:rsidR="0096067D" w:rsidRPr="006C5FB7">
        <w:rPr>
          <w:rFonts w:ascii="David" w:hAnsi="David" w:cs="David"/>
          <w:rtl/>
        </w:rPr>
        <w:t>ל</w:t>
      </w:r>
      <w:r w:rsidRPr="006C5FB7">
        <w:rPr>
          <w:rFonts w:ascii="David" w:hAnsi="David" w:cs="David"/>
          <w:rtl/>
        </w:rPr>
        <w:t>משחק, ומה הן</w:t>
      </w:r>
      <w:r w:rsidR="0009789B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>? עד כמה התוצאה תלויה במזל לעומת כישרון?</w:t>
      </w:r>
      <w:r w:rsidR="00D03C06" w:rsidRPr="006C5FB7">
        <w:rPr>
          <w:rFonts w:ascii="David" w:hAnsi="David" w:cs="David"/>
          <w:rtl/>
        </w:rPr>
        <w:t xml:space="preserve"> האם המשחק יהיה "סכום אפס", שיתופי, או מורכב?</w:t>
      </w:r>
    </w:p>
    <w:p w14:paraId="2927C810" w14:textId="609A1AEF" w:rsidR="008656D3" w:rsidRPr="006C5FB7" w:rsidRDefault="008656D3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הרכיבים שתיארתם למעלה, איזה רכיב (או רכיבים) ידגיש ביותר את הייחוד והמקוריות של המשחק שלכם</w:t>
      </w:r>
      <w:r w:rsidR="005D4CC0">
        <w:rPr>
          <w:rFonts w:ascii="David" w:hAnsi="David" w:cs="David" w:hint="cs"/>
          <w:rtl/>
        </w:rPr>
        <w:t xml:space="preserve">, לעומת משחקים </w:t>
      </w:r>
      <w:r w:rsidR="00FA76ED">
        <w:rPr>
          <w:rFonts w:ascii="David" w:hAnsi="David" w:cs="David" w:hint="cs"/>
          <w:rtl/>
        </w:rPr>
        <w:t>דומים</w:t>
      </w:r>
      <w:bookmarkStart w:id="0" w:name="_GoBack"/>
      <w:bookmarkEnd w:id="0"/>
      <w:r w:rsidR="005D4CC0">
        <w:rPr>
          <w:rFonts w:ascii="David" w:hAnsi="David" w:cs="David" w:hint="cs"/>
          <w:rtl/>
        </w:rPr>
        <w:t xml:space="preserve"> הקיימים בשוק</w:t>
      </w:r>
      <w:r>
        <w:rPr>
          <w:rFonts w:ascii="David" w:hAnsi="David" w:cs="David" w:hint="cs"/>
          <w:rtl/>
        </w:rPr>
        <w:t>?</w:t>
      </w:r>
    </w:p>
    <w:p w14:paraId="6F1FEFFA" w14:textId="4833C2B4" w:rsidR="00F76DBF" w:rsidRDefault="00FC2EEA" w:rsidP="006F4342">
      <w:pPr>
        <w:pStyle w:val="Textbody"/>
        <w:jc w:val="both"/>
        <w:rPr>
          <w:rFonts w:ascii="David" w:hAnsi="David" w:cs="David"/>
          <w:color w:val="00B050"/>
          <w:rtl/>
        </w:rPr>
      </w:pPr>
      <w:r w:rsidRPr="00FC2EEA">
        <w:rPr>
          <w:rFonts w:ascii="David" w:hAnsi="David" w:cs="David" w:hint="cs"/>
          <w:color w:val="00B050"/>
          <w:rtl/>
        </w:rPr>
        <w:t>הגשה: אנא הגישו כל אחד מ-</w:t>
      </w:r>
      <w:r w:rsidRPr="00FC2EEA">
        <w:rPr>
          <w:rFonts w:ascii="David" w:hAnsi="David" w:cs="David"/>
          <w:color w:val="00B050"/>
        </w:rPr>
        <w:t>N+1</w:t>
      </w:r>
      <w:r w:rsidRPr="00FC2EEA">
        <w:rPr>
          <w:rFonts w:ascii="David" w:hAnsi="David" w:cs="David" w:hint="cs"/>
          <w:color w:val="00B050"/>
          <w:rtl/>
        </w:rPr>
        <w:t xml:space="preserve"> הרעיונות בקובץ </w:t>
      </w:r>
      <w:r>
        <w:rPr>
          <w:rFonts w:ascii="David" w:hAnsi="David" w:cs="David"/>
          <w:color w:val="00B050"/>
        </w:rPr>
        <w:t>pdf</w:t>
      </w:r>
      <w:r>
        <w:rPr>
          <w:rFonts w:ascii="David" w:hAnsi="David" w:cs="David" w:hint="cs"/>
          <w:color w:val="00B050"/>
          <w:rtl/>
        </w:rPr>
        <w:t xml:space="preserve"> </w:t>
      </w:r>
      <w:r w:rsidRPr="00FC2EEA">
        <w:rPr>
          <w:rFonts w:ascii="David" w:hAnsi="David" w:cs="David" w:hint="cs"/>
          <w:color w:val="00B050"/>
          <w:rtl/>
        </w:rPr>
        <w:t>נפרד.</w:t>
      </w:r>
    </w:p>
    <w:p w14:paraId="777B18F1" w14:textId="77777777" w:rsidR="00FC2EEA" w:rsidRPr="00FC2EEA" w:rsidRDefault="00FC2EEA" w:rsidP="006F4342">
      <w:pPr>
        <w:pStyle w:val="Textbody"/>
        <w:jc w:val="both"/>
        <w:rPr>
          <w:rFonts w:ascii="David" w:hAnsi="David" w:cs="David" w:hint="cs"/>
          <w:color w:val="00B050"/>
          <w:rtl/>
        </w:rPr>
      </w:pPr>
    </w:p>
    <w:sectPr w:rsidR="00FC2EEA" w:rsidRPr="00FC2EEA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EC1B" w14:textId="77777777" w:rsidR="00B900BE" w:rsidRDefault="00B900BE">
      <w:r>
        <w:separator/>
      </w:r>
    </w:p>
  </w:endnote>
  <w:endnote w:type="continuationSeparator" w:id="0">
    <w:p w14:paraId="346BF4DF" w14:textId="77777777" w:rsidR="00B900BE" w:rsidRDefault="00B9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97C2" w14:textId="77777777" w:rsidR="00B900BE" w:rsidRDefault="00B900BE">
      <w:r>
        <w:rPr>
          <w:color w:val="000000"/>
        </w:rPr>
        <w:separator/>
      </w:r>
    </w:p>
  </w:footnote>
  <w:footnote w:type="continuationSeparator" w:id="0">
    <w:p w14:paraId="4D712526" w14:textId="77777777" w:rsidR="00B900BE" w:rsidRDefault="00B9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0C5"/>
    <w:multiLevelType w:val="hybridMultilevel"/>
    <w:tmpl w:val="638080C6"/>
    <w:lvl w:ilvl="0" w:tplc="0FE048E8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80B"/>
    <w:rsid w:val="003269C2"/>
    <w:rsid w:val="00330383"/>
    <w:rsid w:val="00331CA0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501E16"/>
    <w:rsid w:val="00505EE9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90411"/>
    <w:rsid w:val="005919EC"/>
    <w:rsid w:val="00592072"/>
    <w:rsid w:val="005931F3"/>
    <w:rsid w:val="005A5662"/>
    <w:rsid w:val="005B14AE"/>
    <w:rsid w:val="005B34D8"/>
    <w:rsid w:val="005D0B5D"/>
    <w:rsid w:val="005D4CC0"/>
    <w:rsid w:val="005F3718"/>
    <w:rsid w:val="006139A6"/>
    <w:rsid w:val="00626961"/>
    <w:rsid w:val="006350CF"/>
    <w:rsid w:val="006378E9"/>
    <w:rsid w:val="00640CF9"/>
    <w:rsid w:val="00642371"/>
    <w:rsid w:val="0065541E"/>
    <w:rsid w:val="006706BD"/>
    <w:rsid w:val="0067759B"/>
    <w:rsid w:val="006775D5"/>
    <w:rsid w:val="00694C2C"/>
    <w:rsid w:val="006A470D"/>
    <w:rsid w:val="006B1A4B"/>
    <w:rsid w:val="006C0450"/>
    <w:rsid w:val="006C5FB7"/>
    <w:rsid w:val="006C66E5"/>
    <w:rsid w:val="006E2220"/>
    <w:rsid w:val="006F4342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40EF2"/>
    <w:rsid w:val="007654D0"/>
    <w:rsid w:val="007704ED"/>
    <w:rsid w:val="00771DF8"/>
    <w:rsid w:val="007766CF"/>
    <w:rsid w:val="007872B9"/>
    <w:rsid w:val="007960A5"/>
    <w:rsid w:val="00797AFB"/>
    <w:rsid w:val="007C6A2C"/>
    <w:rsid w:val="007E1819"/>
    <w:rsid w:val="007F4BC5"/>
    <w:rsid w:val="00821625"/>
    <w:rsid w:val="0083077B"/>
    <w:rsid w:val="00833E34"/>
    <w:rsid w:val="008367DA"/>
    <w:rsid w:val="008656D3"/>
    <w:rsid w:val="00865A6A"/>
    <w:rsid w:val="00865FF3"/>
    <w:rsid w:val="00882F76"/>
    <w:rsid w:val="00883C9D"/>
    <w:rsid w:val="0089365F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9D6F59"/>
    <w:rsid w:val="00A01BEB"/>
    <w:rsid w:val="00A04DDE"/>
    <w:rsid w:val="00A17EF2"/>
    <w:rsid w:val="00A2135D"/>
    <w:rsid w:val="00A2274F"/>
    <w:rsid w:val="00A25AFA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00BE"/>
    <w:rsid w:val="00B920BE"/>
    <w:rsid w:val="00B9370A"/>
    <w:rsid w:val="00BC5979"/>
    <w:rsid w:val="00BC725F"/>
    <w:rsid w:val="00BD534B"/>
    <w:rsid w:val="00BD7A2E"/>
    <w:rsid w:val="00BE0507"/>
    <w:rsid w:val="00BF0B75"/>
    <w:rsid w:val="00BF3939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96FA3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ECF"/>
    <w:rsid w:val="00D44A42"/>
    <w:rsid w:val="00D63E93"/>
    <w:rsid w:val="00D74249"/>
    <w:rsid w:val="00D77FAB"/>
    <w:rsid w:val="00D8211F"/>
    <w:rsid w:val="00D8344B"/>
    <w:rsid w:val="00D945E4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66C44"/>
    <w:rsid w:val="00E70662"/>
    <w:rsid w:val="00E83D19"/>
    <w:rsid w:val="00EC0B8D"/>
    <w:rsid w:val="00ED2C45"/>
    <w:rsid w:val="00EE034C"/>
    <w:rsid w:val="00EF16A6"/>
    <w:rsid w:val="00EF52BC"/>
    <w:rsid w:val="00F047D4"/>
    <w:rsid w:val="00F33916"/>
    <w:rsid w:val="00F41841"/>
    <w:rsid w:val="00F5203D"/>
    <w:rsid w:val="00F714D5"/>
    <w:rsid w:val="00F71F3E"/>
    <w:rsid w:val="00F76444"/>
    <w:rsid w:val="00F76DBF"/>
    <w:rsid w:val="00F86DA8"/>
    <w:rsid w:val="00F91457"/>
    <w:rsid w:val="00F92F7B"/>
    <w:rsid w:val="00FA714B"/>
    <w:rsid w:val="00FA76ED"/>
    <w:rsid w:val="00FB726C"/>
    <w:rsid w:val="00FC0241"/>
    <w:rsid w:val="00FC2EEA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51CE-D8CD-425C-ABD1-943158D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57</cp:revision>
  <cp:lastPrinted>2020-03-21T21:43:00Z</cp:lastPrinted>
  <dcterms:created xsi:type="dcterms:W3CDTF">2019-09-12T13:39:00Z</dcterms:created>
  <dcterms:modified xsi:type="dcterms:W3CDTF">2020-11-05T08:29:00Z</dcterms:modified>
</cp:coreProperties>
</file>